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9B41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0384D">
        <w:rPr>
          <w:sz w:val="28"/>
          <w:szCs w:val="28"/>
        </w:rPr>
        <w:t xml:space="preserve">  </w:t>
      </w:r>
      <w:r w:rsidR="004E45C3">
        <w:rPr>
          <w:sz w:val="28"/>
          <w:szCs w:val="28"/>
        </w:rPr>
        <w:t>20.08.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 w:rsidR="004E45C3">
        <w:rPr>
          <w:sz w:val="28"/>
          <w:szCs w:val="28"/>
        </w:rPr>
        <w:t>354</w:t>
      </w:r>
    </w:p>
    <w:p w:rsidR="00C8329A" w:rsidRDefault="00C8329A" w:rsidP="00581EBF">
      <w:pPr>
        <w:jc w:val="both"/>
        <w:rPr>
          <w:sz w:val="28"/>
          <w:szCs w:val="28"/>
        </w:rPr>
      </w:pPr>
      <w:bookmarkStart w:id="0" w:name="_GoBack"/>
      <w:bookmarkEnd w:id="0"/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="003C15EF">
        <w:rPr>
          <w:sz w:val="28"/>
          <w:szCs w:val="28"/>
        </w:rPr>
        <w:t>, апрель 2025</w:t>
      </w:r>
      <w:r w:rsidR="00354CDF">
        <w:rPr>
          <w:sz w:val="28"/>
          <w:szCs w:val="28"/>
        </w:rPr>
        <w:t>, май 2025</w:t>
      </w:r>
      <w:r w:rsidR="00A0384D">
        <w:rPr>
          <w:sz w:val="28"/>
          <w:szCs w:val="28"/>
        </w:rPr>
        <w:t>, июнь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3D5214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3D5214">
        <w:rPr>
          <w:sz w:val="28"/>
          <w:szCs w:val="28"/>
        </w:rPr>
        <w:t>1.1.</w:t>
      </w:r>
      <w:r w:rsidR="00CE61E7" w:rsidRPr="003D5214">
        <w:rPr>
          <w:sz w:val="28"/>
          <w:szCs w:val="28"/>
        </w:rPr>
        <w:t xml:space="preserve"> В статье 1:</w:t>
      </w:r>
    </w:p>
    <w:p w:rsidR="00CE61E7" w:rsidRPr="003D5214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1:</w:t>
      </w:r>
    </w:p>
    <w:p w:rsidR="00CE61E7" w:rsidRPr="00A04F3E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</w:t>
      </w:r>
      <w:r w:rsidR="00CE61E7" w:rsidRPr="00A04F3E">
        <w:rPr>
          <w:sz w:val="28"/>
          <w:szCs w:val="28"/>
        </w:rPr>
        <w:t>в абзаце 2 сумму «</w:t>
      </w:r>
      <w:r w:rsidR="00D47DFF" w:rsidRPr="00A04F3E">
        <w:rPr>
          <w:sz w:val="28"/>
          <w:szCs w:val="28"/>
        </w:rPr>
        <w:t>940452,8</w:t>
      </w:r>
      <w:r w:rsidR="00CE61E7" w:rsidRPr="00A04F3E">
        <w:rPr>
          <w:sz w:val="28"/>
          <w:szCs w:val="28"/>
        </w:rPr>
        <w:t>» заменить суммой «</w:t>
      </w:r>
      <w:r w:rsidR="00D47DFF" w:rsidRPr="00A04F3E">
        <w:rPr>
          <w:sz w:val="28"/>
          <w:szCs w:val="28"/>
        </w:rPr>
        <w:t>896494,5</w:t>
      </w:r>
      <w:r w:rsidR="00CE61E7" w:rsidRPr="00A04F3E">
        <w:rPr>
          <w:sz w:val="28"/>
          <w:szCs w:val="28"/>
        </w:rPr>
        <w:t>»;</w:t>
      </w:r>
    </w:p>
    <w:p w:rsidR="00CF209F" w:rsidRPr="00A04F3E" w:rsidRDefault="00637063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4F3E">
        <w:rPr>
          <w:sz w:val="28"/>
          <w:szCs w:val="28"/>
        </w:rPr>
        <w:lastRenderedPageBreak/>
        <w:t xml:space="preserve">     в абзаце 3 сумму «</w:t>
      </w:r>
      <w:r w:rsidR="00A0384D" w:rsidRPr="00A04F3E">
        <w:rPr>
          <w:sz w:val="28"/>
          <w:szCs w:val="28"/>
        </w:rPr>
        <w:t>965402,6</w:t>
      </w:r>
      <w:r w:rsidRPr="00A04F3E">
        <w:rPr>
          <w:sz w:val="28"/>
          <w:szCs w:val="28"/>
        </w:rPr>
        <w:t>» заменить суммой «</w:t>
      </w:r>
      <w:r w:rsidR="00A0384D" w:rsidRPr="00A04F3E">
        <w:rPr>
          <w:sz w:val="28"/>
          <w:szCs w:val="28"/>
        </w:rPr>
        <w:t>921444,3</w:t>
      </w:r>
      <w:r w:rsidR="00F92D36" w:rsidRPr="00A04F3E">
        <w:rPr>
          <w:sz w:val="28"/>
          <w:szCs w:val="28"/>
        </w:rPr>
        <w:t>»</w:t>
      </w:r>
      <w:r w:rsidR="00CF209F" w:rsidRPr="00A04F3E">
        <w:rPr>
          <w:sz w:val="28"/>
          <w:szCs w:val="28"/>
        </w:rPr>
        <w:t>.</w:t>
      </w:r>
    </w:p>
    <w:p w:rsidR="0036060F" w:rsidRPr="00A04F3E" w:rsidRDefault="00C93426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4F3E">
        <w:rPr>
          <w:sz w:val="28"/>
          <w:szCs w:val="28"/>
        </w:rPr>
        <w:t xml:space="preserve">     </w:t>
      </w:r>
      <w:r w:rsidR="0036060F" w:rsidRPr="00A04F3E">
        <w:rPr>
          <w:sz w:val="28"/>
          <w:szCs w:val="28"/>
        </w:rPr>
        <w:t>1.2. В статье 4:</w:t>
      </w:r>
    </w:p>
    <w:p w:rsidR="0036060F" w:rsidRPr="00A04F3E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4F3E">
        <w:rPr>
          <w:sz w:val="28"/>
          <w:szCs w:val="28"/>
        </w:rPr>
        <w:t xml:space="preserve">     в части 1:</w:t>
      </w:r>
    </w:p>
    <w:p w:rsidR="0036060F" w:rsidRPr="00A04F3E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4F3E">
        <w:rPr>
          <w:sz w:val="28"/>
          <w:szCs w:val="28"/>
        </w:rPr>
        <w:t xml:space="preserve">     в абзаце 2 сумму «</w:t>
      </w:r>
      <w:r w:rsidR="00D47DFF" w:rsidRPr="00A04F3E">
        <w:rPr>
          <w:sz w:val="28"/>
          <w:szCs w:val="28"/>
        </w:rPr>
        <w:t>708853,9</w:t>
      </w:r>
      <w:r w:rsidRPr="00A04F3E">
        <w:rPr>
          <w:sz w:val="28"/>
          <w:szCs w:val="28"/>
        </w:rPr>
        <w:t>» заменить суммой «</w:t>
      </w:r>
      <w:r w:rsidR="00D47DFF" w:rsidRPr="00A04F3E">
        <w:rPr>
          <w:sz w:val="28"/>
          <w:szCs w:val="28"/>
        </w:rPr>
        <w:t>664895,6</w:t>
      </w:r>
      <w:r w:rsidRPr="00A04F3E">
        <w:rPr>
          <w:sz w:val="28"/>
          <w:szCs w:val="28"/>
        </w:rPr>
        <w:t>»;</w:t>
      </w:r>
    </w:p>
    <w:p w:rsidR="0036060F" w:rsidRPr="00A04F3E" w:rsidRDefault="00CF209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4F3E">
        <w:rPr>
          <w:sz w:val="28"/>
          <w:szCs w:val="28"/>
        </w:rPr>
        <w:t xml:space="preserve">   </w:t>
      </w:r>
      <w:r w:rsidR="0036060F" w:rsidRPr="00A04F3E">
        <w:rPr>
          <w:sz w:val="28"/>
          <w:szCs w:val="28"/>
        </w:rPr>
        <w:t xml:space="preserve"> </w:t>
      </w:r>
      <w:r w:rsidR="00327889" w:rsidRPr="00A04F3E">
        <w:rPr>
          <w:sz w:val="28"/>
          <w:szCs w:val="28"/>
        </w:rPr>
        <w:t xml:space="preserve"> </w:t>
      </w:r>
      <w:r w:rsidR="0036060F" w:rsidRPr="00A04F3E">
        <w:rPr>
          <w:sz w:val="28"/>
          <w:szCs w:val="28"/>
        </w:rPr>
        <w:t>в части 2:</w:t>
      </w:r>
    </w:p>
    <w:p w:rsidR="0036060F" w:rsidRPr="00A04F3E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4F3E">
        <w:rPr>
          <w:sz w:val="28"/>
          <w:szCs w:val="28"/>
        </w:rPr>
        <w:t xml:space="preserve">     в абзаце 2 сумму «</w:t>
      </w:r>
      <w:r w:rsidR="00D47DFF" w:rsidRPr="00A04F3E">
        <w:rPr>
          <w:sz w:val="28"/>
          <w:szCs w:val="28"/>
        </w:rPr>
        <w:t>709956,9</w:t>
      </w:r>
      <w:r w:rsidRPr="00A04F3E">
        <w:rPr>
          <w:sz w:val="28"/>
          <w:szCs w:val="28"/>
        </w:rPr>
        <w:t>» заменить суммой «</w:t>
      </w:r>
      <w:r w:rsidR="00D47DFF" w:rsidRPr="00A04F3E">
        <w:rPr>
          <w:sz w:val="28"/>
          <w:szCs w:val="28"/>
        </w:rPr>
        <w:t>665998,6</w:t>
      </w:r>
      <w:r w:rsidR="00CF209F" w:rsidRPr="00A04F3E">
        <w:rPr>
          <w:sz w:val="28"/>
          <w:szCs w:val="28"/>
        </w:rPr>
        <w:t>».</w:t>
      </w:r>
    </w:p>
    <w:p w:rsidR="006F5354" w:rsidRPr="006F5354" w:rsidRDefault="0036060F" w:rsidP="006F535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04F3E">
        <w:rPr>
          <w:sz w:val="28"/>
          <w:szCs w:val="28"/>
        </w:rPr>
        <w:t xml:space="preserve">     </w:t>
      </w:r>
      <w:r w:rsidR="006F5354" w:rsidRPr="00A04F3E">
        <w:rPr>
          <w:sz w:val="28"/>
          <w:szCs w:val="28"/>
        </w:rPr>
        <w:t>1.3</w:t>
      </w:r>
      <w:r w:rsidR="00A04F3E" w:rsidRPr="00A04F3E">
        <w:rPr>
          <w:sz w:val="28"/>
          <w:szCs w:val="28"/>
        </w:rPr>
        <w:t xml:space="preserve"> </w:t>
      </w:r>
      <w:r w:rsidR="00A04F3E">
        <w:rPr>
          <w:sz w:val="28"/>
          <w:szCs w:val="28"/>
        </w:rPr>
        <w:t>П</w:t>
      </w:r>
      <w:r w:rsidR="00A04F3E" w:rsidRPr="00A04F3E">
        <w:rPr>
          <w:sz w:val="28"/>
          <w:szCs w:val="28"/>
        </w:rPr>
        <w:t xml:space="preserve">ункт 2 статьи 15 дополнить подпунктом 3) </w:t>
      </w:r>
      <w:r w:rsidR="006F5354" w:rsidRPr="00A04F3E">
        <w:rPr>
          <w:sz w:val="28"/>
          <w:szCs w:val="28"/>
        </w:rPr>
        <w:t>следующего содержания</w:t>
      </w:r>
      <w:r w:rsidR="00A04F3E" w:rsidRPr="00A04F3E">
        <w:rPr>
          <w:sz w:val="28"/>
          <w:szCs w:val="28"/>
        </w:rPr>
        <w:t>:</w:t>
      </w:r>
      <w:r w:rsidR="006F5354" w:rsidRPr="00A04F3E">
        <w:rPr>
          <w:sz w:val="28"/>
          <w:szCs w:val="28"/>
        </w:rPr>
        <w:t xml:space="preserve"> «3) развитие и поддержка малого предпринимательства»;</w:t>
      </w:r>
    </w:p>
    <w:p w:rsidR="006F5354" w:rsidRPr="00056047" w:rsidRDefault="006F5354" w:rsidP="00A0384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70267" w:rsidRDefault="00C9342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</w:t>
      </w:r>
      <w:r w:rsidR="00EC2697" w:rsidRPr="00056047">
        <w:rPr>
          <w:sz w:val="28"/>
          <w:szCs w:val="28"/>
        </w:rPr>
        <w:t xml:space="preserve">   </w:t>
      </w:r>
      <w:r w:rsidR="00DB236B" w:rsidRPr="00056047">
        <w:rPr>
          <w:sz w:val="28"/>
          <w:szCs w:val="28"/>
        </w:rPr>
        <w:t>1</w:t>
      </w:r>
      <w:r w:rsidR="007261C1" w:rsidRPr="00056047">
        <w:rPr>
          <w:sz w:val="28"/>
          <w:szCs w:val="28"/>
        </w:rPr>
        <w:t>.</w:t>
      </w:r>
      <w:r w:rsidR="006F5354">
        <w:rPr>
          <w:sz w:val="28"/>
          <w:szCs w:val="28"/>
        </w:rPr>
        <w:t>4</w:t>
      </w:r>
      <w:r w:rsidR="00E506E5" w:rsidRPr="00056047">
        <w:rPr>
          <w:sz w:val="28"/>
          <w:szCs w:val="28"/>
        </w:rPr>
        <w:t>.</w:t>
      </w:r>
      <w:r w:rsidR="00E24BC4" w:rsidRPr="00056047">
        <w:rPr>
          <w:sz w:val="28"/>
          <w:szCs w:val="28"/>
        </w:rPr>
        <w:t xml:space="preserve"> </w:t>
      </w:r>
      <w:r w:rsidR="00870267" w:rsidRPr="00056047">
        <w:rPr>
          <w:sz w:val="28"/>
          <w:szCs w:val="28"/>
        </w:rPr>
        <w:t>Приложения №</w:t>
      </w:r>
      <w:r w:rsidR="00566406" w:rsidRPr="00056047">
        <w:rPr>
          <w:sz w:val="28"/>
          <w:szCs w:val="28"/>
        </w:rPr>
        <w:t>1</w:t>
      </w:r>
      <w:r w:rsidR="00870267" w:rsidRPr="00056047">
        <w:rPr>
          <w:sz w:val="28"/>
          <w:szCs w:val="28"/>
        </w:rPr>
        <w:t>,</w:t>
      </w:r>
      <w:r w:rsidR="0000086B" w:rsidRPr="00056047">
        <w:rPr>
          <w:sz w:val="28"/>
          <w:szCs w:val="28"/>
        </w:rPr>
        <w:t>3</w:t>
      </w:r>
      <w:r w:rsidR="001151CB" w:rsidRPr="00056047">
        <w:rPr>
          <w:sz w:val="28"/>
          <w:szCs w:val="28"/>
        </w:rPr>
        <w:t>,</w:t>
      </w:r>
      <w:r w:rsidR="002B2F62" w:rsidRPr="00056047">
        <w:rPr>
          <w:sz w:val="28"/>
          <w:szCs w:val="28"/>
        </w:rPr>
        <w:t>5</w:t>
      </w:r>
      <w:r w:rsidR="00870267" w:rsidRPr="00056047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BF1F46" w:rsidRDefault="00BF1F4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BF1F46" w:rsidRDefault="00BF1F4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BF1F46" w:rsidRDefault="00BF1F4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BF1F46" w:rsidRDefault="00BF1F4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F209F" w:rsidRDefault="00CF20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F209F" w:rsidRDefault="00CF20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F209F" w:rsidRDefault="00CF20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85DCE" w:rsidRDefault="00685DCE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EC2697" w:rsidRDefault="00EC269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EC2697" w:rsidRPr="004511BC" w:rsidRDefault="00EC269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103F9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>
        <w:rPr>
          <w:b/>
          <w:bCs/>
          <w:color w:val="000000"/>
          <w:sz w:val="24"/>
          <w:szCs w:val="24"/>
        </w:rPr>
        <w:t>2025</w:t>
      </w:r>
      <w:r w:rsidRPr="00B02D4E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3"/>
        <w:gridCol w:w="520"/>
        <w:gridCol w:w="614"/>
        <w:gridCol w:w="1540"/>
        <w:gridCol w:w="560"/>
        <w:gridCol w:w="1161"/>
        <w:gridCol w:w="1134"/>
      </w:tblGrid>
      <w:tr w:rsidR="00583AE0" w:rsidRPr="003F3006" w:rsidTr="00583AE0">
        <w:trPr>
          <w:trHeight w:val="564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bookmarkStart w:id="1" w:name="RANGE!A6:I363"/>
            <w:r w:rsidRPr="003F3006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113" w:type="dxa"/>
            <w:vMerge w:val="restart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Рз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ВР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Сумма, тыс. рублей</w:t>
            </w:r>
          </w:p>
        </w:tc>
      </w:tr>
      <w:tr w:rsidR="00583AE0" w:rsidRPr="003F3006" w:rsidTr="00583AE0">
        <w:trPr>
          <w:trHeight w:val="1701"/>
        </w:trPr>
        <w:tc>
          <w:tcPr>
            <w:tcW w:w="708" w:type="dxa"/>
            <w:vMerge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583AE0" w:rsidRPr="003F3006" w:rsidTr="00583AE0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08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2 4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2 4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 2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38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42 1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4 331,9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83 2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7 774,4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5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2 7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689,2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2 6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689,2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2 6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689,2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1 3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378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1 3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378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10,4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10,4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,9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,9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пециаль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8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7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7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7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4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 075,2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06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8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8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0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0 5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075,2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6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0 6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2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F300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2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3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075,2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23,1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23,1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33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33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8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8,5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651,2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651,2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651,2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651,2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57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57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1,7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1,7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5 6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18,3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5 3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3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8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8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18,3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8,3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8,3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8,3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7 4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949,5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94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94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94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949,5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5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4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4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 34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5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5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8 8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2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0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0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 480,9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 xml:space="preserve">Другие вопросы в области охраны </w:t>
            </w:r>
            <w:r w:rsidRPr="003F3006">
              <w:rPr>
                <w:b/>
                <w:bCs/>
                <w:color w:val="000000"/>
              </w:rPr>
              <w:lastRenderedPageBreak/>
              <w:t>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 480,9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480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480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480,9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538,1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538,1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38,1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38,1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38,1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8 7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 719,6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7 3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 719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095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095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095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053,2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053,2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053,2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70,7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70,7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570,7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F3006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7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7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40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581 9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27 993,3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1 4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1 4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58 7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5 967,6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5 967,6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5 967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5 967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5 967,6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43 28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52 111,2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6 976,8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 976,8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 976,8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 976,8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4 973,7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 xml:space="preserve">Муниципальная программа комплексного развития коммунальной инфраструктуры городского округа Октябрьск Самарской </w:t>
            </w:r>
            <w:r w:rsidRPr="003F3006">
              <w:rPr>
                <w:color w:val="000000"/>
              </w:rPr>
              <w:lastRenderedPageBreak/>
              <w:t>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4 973,7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4 973,7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4 973,7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0 8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1 49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8 09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8 0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8 0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 49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 499,5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 499,5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86 7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78 661,2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7 1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7 103,8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1 2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1 204,8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1 2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1 204,8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899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5 899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1 557,4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1 557,4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61 557,4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1 9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3 977,8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1 3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 3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 3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1 3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849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849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849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849,9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1 127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1 127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1 127,9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1 127,9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522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522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22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22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 522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3 4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3 414,7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3 4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33 414,7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3 4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3 414,7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41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41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3 1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3 173,1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4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3 1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3 173,1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4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3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3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3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3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2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2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75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77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60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8 824,6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2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9 4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9 9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49,6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2 7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2 7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2 7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2 7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7 1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49,6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1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49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F3006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1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49,6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lastRenderedPageBreak/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 1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449,6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72 6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8 375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72 6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8 375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2 6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8 375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 00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 00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3 2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 375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63 2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9 375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2 2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2 1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1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1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12 1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color w:val="000000"/>
              </w:rPr>
            </w:pPr>
            <w:r w:rsidRPr="003F300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color w:val="000000"/>
              </w:rPr>
            </w:pPr>
            <w:r w:rsidRPr="003F3006">
              <w:rPr>
                <w:color w:val="000000"/>
              </w:rPr>
              <w:t>61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color w:val="000000"/>
              </w:rPr>
            </w:pPr>
            <w:r w:rsidRPr="003F3006">
              <w:rPr>
                <w:color w:val="000000"/>
              </w:rPr>
              <w:t>0,0</w:t>
            </w:r>
          </w:p>
        </w:tc>
      </w:tr>
      <w:tr w:rsidR="00583AE0" w:rsidRPr="003F3006" w:rsidTr="00583AE0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center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921 4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006" w:rsidRPr="003F3006" w:rsidRDefault="003F3006" w:rsidP="003F3006">
            <w:pPr>
              <w:jc w:val="right"/>
              <w:rPr>
                <w:b/>
                <w:bCs/>
                <w:color w:val="000000"/>
              </w:rPr>
            </w:pPr>
            <w:r w:rsidRPr="003F3006">
              <w:rPr>
                <w:b/>
                <w:bCs/>
                <w:color w:val="000000"/>
              </w:rPr>
              <w:t>481 149,9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FE25B6" w:rsidRDefault="00FE25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BA4A7D" w:rsidRDefault="004F40D2" w:rsidP="004F40D2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>
        <w:rPr>
          <w:b/>
          <w:sz w:val="24"/>
          <w:szCs w:val="24"/>
        </w:rPr>
        <w:t>ябрьск Самарской области на 2025</w:t>
      </w:r>
      <w:r w:rsidRPr="00B02D4E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40"/>
        <w:gridCol w:w="520"/>
        <w:gridCol w:w="1058"/>
        <w:gridCol w:w="1134"/>
      </w:tblGrid>
      <w:tr w:rsidR="00583AE0" w:rsidRPr="00583AE0" w:rsidTr="00583AE0">
        <w:trPr>
          <w:trHeight w:val="20"/>
        </w:trPr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bookmarkStart w:id="2" w:name="RANGE!A6:F197"/>
            <w:r w:rsidRPr="00583AE0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ВР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Сумма, тыс. рублей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vMerge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 06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8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8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0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36 02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91 127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1 127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1 127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8 6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8 6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 633,7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538,1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83AE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538,1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095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095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2 2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 2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 2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7 053,2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 053,2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 053,2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18,3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18,3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18,3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6 9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6 985,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812,3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41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5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570,7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3 1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3 173,1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3 1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3 173,1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 8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8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8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18 4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9 425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3 6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 350,4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5 4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958,4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5 4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958,4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4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92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4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92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3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2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пециаль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 xml:space="preserve">Подпрограмма "Обеспечение реализации полномочий </w:t>
            </w:r>
            <w:r w:rsidRPr="00583AE0">
              <w:rPr>
                <w:b/>
                <w:bCs/>
                <w:color w:val="000000"/>
              </w:rPr>
              <w:lastRenderedPageBreak/>
              <w:t>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lastRenderedPageBreak/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 3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2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2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0 6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2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83AE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lastRenderedPageBreak/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2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 3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 075,2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523,1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523,1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33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33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8,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8,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8 7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5 967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5 967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5 967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83AE0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lastRenderedPageBreak/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 5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4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4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65 1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62 077,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8 80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6 178,4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8 80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6 178,4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 899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5 899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9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6 976,8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6 976,8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6 976,8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87 2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3 949,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8 1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949,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8 1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 949,5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8 0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8 0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 xml:space="preserve">Муниципальная программа городского округа Октябрьск </w:t>
            </w:r>
            <w:r w:rsidRPr="00583AE0">
              <w:rPr>
                <w:b/>
                <w:bCs/>
                <w:color w:val="000000"/>
              </w:rPr>
              <w:lastRenderedPageBreak/>
              <w:t>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lastRenderedPageBreak/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9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83 056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9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83 056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9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83 056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 480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480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 480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7 1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49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 1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49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7 1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449,6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141 2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3 746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6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4 371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6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4 371,9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6 0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 375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106 0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9 375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color w:val="000000"/>
              </w:rPr>
            </w:pPr>
            <w:r w:rsidRPr="00583A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color w:val="000000"/>
              </w:rPr>
            </w:pPr>
            <w:r w:rsidRPr="00583AE0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color w:val="000000"/>
              </w:rPr>
            </w:pPr>
            <w:r w:rsidRPr="00583AE0">
              <w:rPr>
                <w:color w:val="000000"/>
              </w:rPr>
              <w:t>0,0</w:t>
            </w:r>
          </w:p>
        </w:tc>
      </w:tr>
      <w:tr w:rsidR="00583AE0" w:rsidRPr="00583AE0" w:rsidTr="00583AE0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center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921 4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3AE0" w:rsidRPr="00583AE0" w:rsidRDefault="00583AE0" w:rsidP="00583AE0">
            <w:pPr>
              <w:jc w:val="right"/>
              <w:rPr>
                <w:b/>
                <w:bCs/>
                <w:color w:val="000000"/>
              </w:rPr>
            </w:pPr>
            <w:r w:rsidRPr="00583AE0">
              <w:rPr>
                <w:b/>
                <w:bCs/>
                <w:color w:val="000000"/>
              </w:rPr>
              <w:t>481 149,9</w:t>
            </w:r>
          </w:p>
        </w:tc>
      </w:tr>
    </w:tbl>
    <w:p w:rsidR="00E557D9" w:rsidRPr="00BA4A7D" w:rsidRDefault="00E557D9" w:rsidP="002D244A">
      <w:pPr>
        <w:jc w:val="right"/>
        <w:rPr>
          <w:sz w:val="24"/>
          <w:szCs w:val="24"/>
        </w:rPr>
      </w:pPr>
    </w:p>
    <w:p w:rsidR="00E557D9" w:rsidRDefault="00E557D9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A60E44" w:rsidRDefault="00056047" w:rsidP="00056047">
      <w:pPr>
        <w:tabs>
          <w:tab w:val="left" w:pos="70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1160"/>
        <w:gridCol w:w="2260"/>
        <w:gridCol w:w="1967"/>
        <w:gridCol w:w="3402"/>
        <w:gridCol w:w="1507"/>
        <w:gridCol w:w="477"/>
      </w:tblGrid>
      <w:tr w:rsidR="0075553C" w:rsidRPr="00A2375D" w:rsidTr="007648CE">
        <w:trPr>
          <w:gridAfter w:val="1"/>
          <w:wAfter w:w="477" w:type="dxa"/>
          <w:trHeight w:val="315"/>
        </w:trPr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431977" w:rsidRDefault="0075553C" w:rsidP="007555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75553C" w:rsidRPr="00A2375D" w:rsidTr="007648CE">
        <w:trPr>
          <w:gridAfter w:val="1"/>
          <w:wAfter w:w="477" w:type="dxa"/>
          <w:trHeight w:val="1575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Default="004F40D2" w:rsidP="00CD6942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2375D" w:rsidRPr="00A2375D" w:rsidTr="007648CE">
        <w:trPr>
          <w:gridAfter w:val="1"/>
          <w:wAfter w:w="477" w:type="dxa"/>
          <w:trHeight w:val="312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75D" w:rsidRPr="00A2375D" w:rsidTr="007648CE">
        <w:trPr>
          <w:gridAfter w:val="1"/>
          <w:wAfter w:w="477" w:type="dxa"/>
          <w:trHeight w:val="63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A07" w:rsidRDefault="00ED6A07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6942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 xml:space="preserve">внутреннего 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</w:p>
          <w:p w:rsidR="00A2375D" w:rsidRPr="00A2375D" w:rsidRDefault="00A2375D" w:rsidP="007A7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на 202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75D" w:rsidRPr="00A2375D" w:rsidTr="007648CE">
        <w:trPr>
          <w:gridAfter w:val="1"/>
          <w:wAfter w:w="477" w:type="dxa"/>
          <w:trHeight w:val="312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7F2" w:rsidRPr="008307F2" w:rsidTr="007648CE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bookmarkStart w:id="3" w:name="RANGE!A6:E21"/>
            <w:r w:rsidRPr="007648CE">
              <w:rPr>
                <w:color w:val="000000"/>
              </w:rPr>
              <w:t>Код адми-нистра-тора</w:t>
            </w:r>
            <w:bookmarkEnd w:id="3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Код бюджетной классификации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Сумма, тыс. рублей</w:t>
            </w:r>
          </w:p>
        </w:tc>
      </w:tr>
      <w:tr w:rsidR="008307F2" w:rsidRPr="008307F2" w:rsidTr="007648CE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2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4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49,8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49,8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0 00 0000 5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63 436,5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0 0000 5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63 436,5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4 0000 5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63 436,5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0 00 0000 6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 586,3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0 0000 6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 586,3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4 0000 6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 586,3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800,0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00,0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7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4 0000 7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8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  <w:tr w:rsidR="00D47DFF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4 0000 8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Pr="008307F2" w:rsidRDefault="00D47DFF" w:rsidP="00D47DFF">
            <w:pPr>
              <w:rPr>
                <w:color w:val="000000"/>
              </w:rPr>
            </w:pPr>
            <w:r w:rsidRPr="008307F2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FF" w:rsidRDefault="00D47DFF" w:rsidP="00D47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</w:tbl>
    <w:p w:rsidR="0075553C" w:rsidRDefault="0075553C" w:rsidP="0075553C"/>
    <w:p w:rsidR="00072692" w:rsidRDefault="00072692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13512C" w:rsidRPr="007A372B" w:rsidRDefault="0013512C">
      <w:pPr>
        <w:rPr>
          <w:b/>
        </w:rPr>
      </w:pPr>
    </w:p>
    <w:p w:rsidR="00713B22" w:rsidRDefault="00713B22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p w:rsidR="003A69F3" w:rsidRDefault="003A69F3" w:rsidP="00F61756">
      <w:pPr>
        <w:pStyle w:val="a7"/>
        <w:tabs>
          <w:tab w:val="left" w:pos="1418"/>
        </w:tabs>
        <w:spacing w:line="360" w:lineRule="auto"/>
        <w:ind w:firstLine="851"/>
        <w:rPr>
          <w:szCs w:val="28"/>
        </w:rPr>
      </w:pPr>
      <w:r>
        <w:rPr>
          <w:b/>
          <w:szCs w:val="28"/>
        </w:rPr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F61756">
      <w:pPr>
        <w:spacing w:line="360" w:lineRule="auto"/>
        <w:ind w:firstLine="851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4D" w:rsidRDefault="00A0384D">
      <w:r>
        <w:separator/>
      </w:r>
    </w:p>
  </w:endnote>
  <w:endnote w:type="continuationSeparator" w:id="0">
    <w:p w:rsidR="00A0384D" w:rsidRDefault="00A0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4D" w:rsidRDefault="00A0384D">
      <w:r>
        <w:separator/>
      </w:r>
    </w:p>
  </w:footnote>
  <w:footnote w:type="continuationSeparator" w:id="0">
    <w:p w:rsidR="00A0384D" w:rsidRDefault="00A0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A0384D" w:rsidRDefault="00A038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C3">
          <w:rPr>
            <w:noProof/>
          </w:rPr>
          <w:t>20</w:t>
        </w:r>
        <w:r>
          <w:fldChar w:fldCharType="end"/>
        </w:r>
      </w:p>
    </w:sdtContent>
  </w:sdt>
  <w:p w:rsidR="00A0384D" w:rsidRDefault="00A038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2FC7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24B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2D66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CDF"/>
    <w:rsid w:val="00354F02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51F4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3A76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636D"/>
    <w:rsid w:val="00EC6CBB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132F7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8B4A-A35E-4223-9029-ADEF8A1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31</Pages>
  <Words>11126</Words>
  <Characters>6342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7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Дмитриев Д.Б.</cp:lastModifiedBy>
  <cp:revision>400</cp:revision>
  <cp:lastPrinted>2025-08-15T04:04:00Z</cp:lastPrinted>
  <dcterms:created xsi:type="dcterms:W3CDTF">2023-06-27T09:49:00Z</dcterms:created>
  <dcterms:modified xsi:type="dcterms:W3CDTF">2025-08-20T09:53:00Z</dcterms:modified>
</cp:coreProperties>
</file>